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357BB" w:rsidR="00E4321B" w:rsidRPr="00E4321B" w:rsidRDefault="002E60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E077455" w:rsidR="00DF4FD8" w:rsidRPr="00DF4FD8" w:rsidRDefault="002E60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057E2" w:rsidR="00DF4FD8" w:rsidRPr="0075070E" w:rsidRDefault="002E60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F4ED5E" w:rsidR="00DF4FD8" w:rsidRPr="00DF4FD8" w:rsidRDefault="002E6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3ABEA9" w:rsidR="00DF4FD8" w:rsidRPr="00DF4FD8" w:rsidRDefault="002E6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7F0B6D" w:rsidR="00DF4FD8" w:rsidRPr="00DF4FD8" w:rsidRDefault="002E6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9A3917" w:rsidR="00DF4FD8" w:rsidRPr="00DF4FD8" w:rsidRDefault="002E6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7D1A60" w:rsidR="00DF4FD8" w:rsidRPr="00DF4FD8" w:rsidRDefault="002E6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619EC7" w:rsidR="00DF4FD8" w:rsidRPr="00DF4FD8" w:rsidRDefault="002E6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8A139E" w:rsidR="00DF4FD8" w:rsidRPr="00DF4FD8" w:rsidRDefault="002E60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DF1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50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29D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AE6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9AFA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E5E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E50812D" w:rsidR="00DF4FD8" w:rsidRPr="002E60EC" w:rsidRDefault="002E6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1B9423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5283B4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9643CE2" w:rsidR="00DF4FD8" w:rsidRPr="002E60EC" w:rsidRDefault="002E6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F95097F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250ABE0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DB2137A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E1A6F77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F1468C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C2DAB0F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86FEB8D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1F783D0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3A63278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C73704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B40DC66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A90C73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D059DB7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4CEAA31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132EE4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503BD5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F92777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5856B9B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EE3E94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0577DFF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1A0294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EFFE73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E1C19F8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194B0E5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6C48A8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EBF1DB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08F550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BB7D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ABC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2C9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3D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A74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EDCCE1" w:rsidR="00B87141" w:rsidRPr="0075070E" w:rsidRDefault="002E60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B5CAED" w:rsidR="00B87141" w:rsidRPr="00DF4FD8" w:rsidRDefault="002E6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242DF" w:rsidR="00B87141" w:rsidRPr="00DF4FD8" w:rsidRDefault="002E6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1DAC8D" w:rsidR="00B87141" w:rsidRPr="00DF4FD8" w:rsidRDefault="002E6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CD4B5C" w:rsidR="00B87141" w:rsidRPr="00DF4FD8" w:rsidRDefault="002E6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6C4AA7" w:rsidR="00B87141" w:rsidRPr="00DF4FD8" w:rsidRDefault="002E6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A4DCB1" w:rsidR="00B87141" w:rsidRPr="00DF4FD8" w:rsidRDefault="002E6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75368E" w:rsidR="00B87141" w:rsidRPr="00DF4FD8" w:rsidRDefault="002E60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5B2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EA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F08D74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3D2104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8F6F4A8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BDF4EC7" w:rsidR="00DF0BAE" w:rsidRPr="002E60EC" w:rsidRDefault="002E6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9E330F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2F5126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FD9E1BF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64FF95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966C90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AE31ADB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22B9A9F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8E430E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D32254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090B8E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982D6BB" w:rsidR="00DF0BAE" w:rsidRPr="002E60EC" w:rsidRDefault="002E60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60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CF1B40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B0C9291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E1CBF6C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3E876AB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779B8EA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7F21C16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662FD81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B72A095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8E50E7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685D328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7B1BC1A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00181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E43DB4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F0EB89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58B7B38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F26C20" w:rsidR="00DF0BAE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02AD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1BB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0A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EB23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BC8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B21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501D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944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2F7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1B6837D" w:rsidR="00857029" w:rsidRPr="0075070E" w:rsidRDefault="002E60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B91401" w:rsidR="00857029" w:rsidRPr="00DF4FD8" w:rsidRDefault="002E6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11FC8D" w:rsidR="00857029" w:rsidRPr="00DF4FD8" w:rsidRDefault="002E6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475796" w:rsidR="00857029" w:rsidRPr="00DF4FD8" w:rsidRDefault="002E6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B961BA" w:rsidR="00857029" w:rsidRPr="00DF4FD8" w:rsidRDefault="002E6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B319E4" w:rsidR="00857029" w:rsidRPr="00DF4FD8" w:rsidRDefault="002E6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CE28AE" w:rsidR="00857029" w:rsidRPr="00DF4FD8" w:rsidRDefault="002E6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021E55" w:rsidR="00857029" w:rsidRPr="00DF4FD8" w:rsidRDefault="002E60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B94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FE4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B87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806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FB2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F9FAE0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74BAF08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AE6AF3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451E71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46BDA65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1F0A9AF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305CCA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F6BADCD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D306101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5E25F4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2141D02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03A056D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2737E7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29B1A5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A893EA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D79C22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71844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0AB0C82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8603F35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CB274E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0FD4596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DD81D3E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6262D8A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68653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A7840F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CAC4869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D4AB34C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1A4C078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764D8E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AF6C9D" w:rsidR="00DF4FD8" w:rsidRPr="004020EB" w:rsidRDefault="002E60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E68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038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67B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1EB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3B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9C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05F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037ACD" w:rsidR="00C54E9D" w:rsidRDefault="002E60EC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4E44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ABF93C" w:rsidR="00C54E9D" w:rsidRDefault="002E60EC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A7D2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F28B67" w:rsidR="00C54E9D" w:rsidRDefault="002E60EC">
            <w:r>
              <w:t>Aug 4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4806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340B51" w:rsidR="00C54E9D" w:rsidRDefault="002E60E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3FE6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D0D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6B72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749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90F9B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EF9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C0E0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A03E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0DA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8CF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A735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0E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3 - Q3 Calendar</dc:title>
  <dc:subject>Quarter 3 Calendar with Rwanda Holidays</dc:subject>
  <dc:creator>General Blue Corporation</dc:creator>
  <keywords>Rwanda 2023 - Q3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